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4 vom 27. September 2024</w:t>
      </w:r>
    </w:p>
    <w:p>
      <w:r>
        <w:t>Bundesgericht, 2024-09-27, DE</w:t>
      </w:r>
    </w:p>
    <w:p>
      <w:r>
        <w:rPr>
          <w:b/>
        </w:rPr>
        <w:t xml:space="preserve">Quelle: </w:t>
      </w:r>
      <w:r>
        <w:t>https://mcp.opencaselaw.ch/entscheid/bger_2C_476_2024</w:t>
      </w:r>
    </w:p>
    <w:p>
      <w:r>
        <w:t>FR: TF 2C_476/2024 du 27 septembre 2024</w:t>
      </w:r>
    </w:p>
    <w:p>
      <w:r>
        <w:t>IT: TF 2C_476/2024 del 27 settembre 2024</w:t>
      </w:r>
    </w:p>
    <w:p>
      <w:pPr>
        <w:pStyle w:val="Heading2"/>
      </w:pPr>
      <w:r>
        <w:t>Erwägungen</w:t>
      </w:r>
    </w:p>
    <w:p>
      <w:r>
        <w:rPr>
          <w:b/>
        </w:rPr>
        <w:t>E. 1.1</w:t>
      </w:r>
    </w:p>
    <w:p>
      <w:r>
        <w:t>Mit Verfügung vom 10. April 2024 wies das Staatssekretariat für Migration (SEM) ein Asylgesuch des türkischen Staatsangehörigen A.________ (geb. 2005) ab und ordnete die Wegweisung und den Vollzug an. Gegen diese Verfügung erhob A.________ am 10. Mai 2024 Beschwerde an das Bundesverwaltungsgericht. Mit Zwischenverfügung der Instruktionsrichterin vom 31. Juli 2024 wies das Bundesverwaltungsgericht die Gesuche von A.________ um Gewährung der unentgeltlichen Prozessführung und Beiordnung eines amtlichen Rechtsbeistandes unter Hinweis auf die Aussichtslosigkeit der Beschwerde ab und setzte ihm - unter Androhung des Nichteintretens - eine Frist bis 15. August 2024 an, um einen Kostenvorschuss zu bezahlen.</w:t>
      </w:r>
    </w:p>
    <w:p>
      <w:r>
        <w:rPr>
          <w:b/>
        </w:rPr>
        <w:t>E. 1.2</w:t>
      </w:r>
    </w:p>
    <w:p>
      <w:r>
        <w:t>Mit Urteil der Einzelrichterin vom 27. August 2024 trat das Bundesverwaltungsgericht, Abteilung V, auf die Beschwerde von A.________ androhungsgemäss nicht ein, da er innert der ihm angesetzten Frist den Kostenvorschuss nicht geleistet hatte.</w:t>
      </w:r>
    </w:p>
    <w:p>
      <w:r>
        <w:rPr>
          <w:b/>
        </w:rPr>
        <w:t>E. 1.3</w:t>
      </w:r>
    </w:p>
    <w:p>
      <w:r>
        <w:t>A.________ gelangt mit Beschwerde vom 25. September 2024 an das Bundesgericht und beantragt, es sei das Urteil vom 27. August 2024 vollumfänglich aufzuheben und die Angelegenheit zur Neubeurteilung an die Vorinstanz zurückzuweisen. Eventualiter sei das angefochtene Urteil vollumfänglich aufzuheben und es sei ihm Asyl zu gewähren. Prozessual ersucht er um Gewährung der unentgeltlichen Rechtspflege und Verbeiständung, um Übersetzung verschiedener Dokumente, um Edition der vorinstanzlichen Akten sowie um Erteilung der aufschiebenden Wirkung. Es wurden keine Instruktionsmassnahmen angeordne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Unzulässigkeit gilt aufgrund der Einheit des Verfahrens auch in Bezug auf Nichteintretensentscheide (vgl. BGE 145 II 168 E. 3; 138 II 501 E. 1.1; Urteil 2C_267/2023 vom 13. Juni 2023 E. 1.1). Die Beschwerde in öffentlich-rechtlichen Angelegenheiten ist zudem ausgeschlossen gegen Entscheide auf dem Gebiet des Ausländerrechts betreffend die Wegweisung ( Art. 83 lit. c Ziff. 4 BGG ). Vorliegend geht es in der Sache um die Abweisung eines Asylgesuchs des Beschwerdeführers.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Art. 113 e contrario BGG).</w:t>
      </w:r>
    </w:p>
    <w:p>
      <w:r>
        <w:rPr>
          <w:b/>
        </w:rPr>
        <w:t>E. 3.1</w:t>
      </w:r>
    </w:p>
    <w:p>
      <w:r>
        <w:t>Auf die offensichtlich unzulässige Beschwerde ist mit Entscheid der Abteilungspräsidentin als Einzelrichterin im vereinfachten Verfahren nach Art. 108 BGG (Abs. 1 lit. a) nicht einzutreten. Damit werden das Gesuch um aufschiebende Wirkung sowie die Verfahrensanträge auf Übersetzung verschiedener Dokumente und auf Aktenedition gegenstandslos.</w:t>
      </w:r>
    </w:p>
    <w:p>
      <w:r>
        <w:rPr>
          <w:b/>
        </w:rPr>
        <w:t>E. 3.2</w:t>
      </w:r>
    </w:p>
    <w:p>
      <w:r>
        <w:t>Das Gesuch um unentgeltliche Rechtspflege und Verbeiständung wird infolge offensichtlicher Aussichtslosigkeit des Rechtsmittels abgewie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